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7077E8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5A5AC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3C5655" w:rsidRPr="00C17392" w:rsidRDefault="003563CD" w:rsidP="005A5ACF">
          <w:pPr>
            <w:pStyle w:val="NoSpacing"/>
            <w:jc w:val="center"/>
          </w:pPr>
          <w:sdt>
            <w:sdtPr>
              <w:rPr>
                <w:sz w:val="36"/>
                <w:szCs w:val="36"/>
                <w:lang w:val="es-AR"/>
              </w:rPr>
              <w:alias w:val="Organización"/>
              <w:id w:val="1567612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A5ACF" w:rsidRPr="005A5ACF">
                <w:rPr>
                  <w:sz w:val="36"/>
                  <w:szCs w:val="36"/>
                  <w:lang w:val="es-AR"/>
                </w:rPr>
                <w:t>UNIVERSIDAD TECNOLÓGICA NACIONAL FACULTAD REGIONAL CÓRDOBA</w:t>
              </w:r>
            </w:sdtContent>
          </w:sdt>
          <w:r w:rsidR="003C5655">
            <w:t xml:space="preserve"> </w:t>
          </w:r>
          <w:r w:rsidR="003C5655">
            <w:tab/>
          </w:r>
        </w:p>
        <w:p w:rsidR="005A5ACF" w:rsidRDefault="005A5ACF" w:rsidP="005A5ACF">
          <w:pPr>
            <w:rPr>
              <w:sz w:val="32"/>
              <w:szCs w:val="32"/>
            </w:rPr>
          </w:pPr>
        </w:p>
        <w:p w:rsidR="002A7CF0" w:rsidRPr="004F3145" w:rsidRDefault="005A5ACF" w:rsidP="005A5ACF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</w:t>
          </w:r>
          <w:r w:rsidR="002A7CF0"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Pr="005A5ACF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5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077E8">
                      <w:rPr>
                        <w:b/>
                        <w:bCs/>
                        <w:caps/>
                        <w:sz w:val="86"/>
                        <w:szCs w:val="86"/>
                        <w:lang w:val="es-AR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7CF0" w:rsidRDefault="007077E8" w:rsidP="0073323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sz w:val="56"/>
                        <w:szCs w:val="56"/>
                        <w:lang w:val="es-AR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Empresa</w:t>
          </w:r>
          <w:r w:rsidRPr="00A3237D">
            <w:rPr>
              <w:sz w:val="24"/>
            </w:rPr>
            <w:t>: “</w:t>
          </w:r>
          <w:proofErr w:type="spellStart"/>
          <w:r w:rsidRPr="00A3237D">
            <w:rPr>
              <w:sz w:val="24"/>
            </w:rPr>
            <w:t>Eben-Ezer</w:t>
          </w:r>
          <w:proofErr w:type="spellEnd"/>
          <w:r w:rsidRPr="00A3237D">
            <w:rPr>
              <w:sz w:val="24"/>
            </w:rPr>
            <w:t>”</w:t>
          </w:r>
        </w:p>
        <w:p w:rsidR="00A3237D" w:rsidRPr="00A3237D" w:rsidRDefault="00A3237D" w:rsidP="002A7CF0">
          <w:pPr>
            <w:pStyle w:val="NoSpacing"/>
            <w:rPr>
              <w:sz w:val="24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Sistema de Información</w:t>
          </w:r>
          <w:r w:rsidRPr="00A3237D">
            <w:rPr>
              <w:sz w:val="24"/>
            </w:rPr>
            <w:t>: “SEEE”</w:t>
          </w:r>
        </w:p>
        <w:p w:rsidR="00A3237D" w:rsidRPr="00A3237D" w:rsidRDefault="00A3237D" w:rsidP="002A7CF0">
          <w:pPr>
            <w:pStyle w:val="NoSpacing"/>
            <w:rPr>
              <w:sz w:val="24"/>
            </w:rPr>
          </w:pPr>
        </w:p>
        <w:p w:rsidR="002A7CF0" w:rsidRPr="00A3237D" w:rsidRDefault="002A7CF0" w:rsidP="002A7CF0">
          <w:pPr>
            <w:pStyle w:val="NoSpacing"/>
            <w:rPr>
              <w:sz w:val="24"/>
            </w:rPr>
          </w:pPr>
          <w:r w:rsidRPr="00A3237D">
            <w:rPr>
              <w:b/>
              <w:sz w:val="24"/>
            </w:rPr>
            <w:t>Metodología</w:t>
          </w:r>
          <w:r w:rsidRPr="00A3237D">
            <w:rPr>
              <w:sz w:val="24"/>
            </w:rPr>
            <w:t>: Proceso Unificado de Desarrollo de Software</w:t>
          </w:r>
        </w:p>
        <w:p w:rsidR="002A7CF0" w:rsidRPr="00A3237D" w:rsidRDefault="002A7CF0" w:rsidP="002A7CF0">
          <w:pPr>
            <w:pStyle w:val="NoSpacing"/>
            <w:rPr>
              <w:sz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A3237D" w:rsidTr="00740C3F">
            <w:trPr>
              <w:trHeight w:val="80"/>
            </w:trPr>
            <w:tc>
              <w:tcPr>
                <w:tcW w:w="3669" w:type="dxa"/>
              </w:tcPr>
              <w:p w:rsidR="002A7CF0" w:rsidRPr="00A3237D" w:rsidRDefault="002A7CF0" w:rsidP="00740C3F">
                <w:pPr>
                  <w:rPr>
                    <w:b/>
                    <w:sz w:val="24"/>
                  </w:rPr>
                </w:pPr>
                <w:r w:rsidRPr="00A3237D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A3237D" w:rsidTr="00740C3F">
            <w:trPr>
              <w:trHeight w:val="238"/>
            </w:trPr>
            <w:tc>
              <w:tcPr>
                <w:tcW w:w="3669" w:type="dxa"/>
              </w:tcPr>
              <w:p w:rsidR="002A7CF0" w:rsidRPr="00A3237D" w:rsidRDefault="00551632" w:rsidP="00740C3F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 xml:space="preserve">Ing. </w:t>
                </w:r>
                <w:r w:rsidR="002A7CF0" w:rsidRPr="00A3237D">
                  <w:rPr>
                    <w:sz w:val="24"/>
                  </w:rPr>
                  <w:t>Ortiz, Marí</w:t>
                </w:r>
                <w:r w:rsidRPr="00A3237D">
                  <w:rPr>
                    <w:sz w:val="24"/>
                  </w:rPr>
                  <w:t>a Cecilia</w:t>
                </w:r>
              </w:p>
            </w:tc>
          </w:tr>
          <w:tr w:rsidR="002A7CF0" w:rsidRPr="00A3237D" w:rsidTr="00740C3F">
            <w:tc>
              <w:tcPr>
                <w:tcW w:w="3669" w:type="dxa"/>
              </w:tcPr>
              <w:p w:rsidR="002A7CF0" w:rsidRPr="00A3237D" w:rsidRDefault="00551632" w:rsidP="00551632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>Ing. Cecilia Andrea</w:t>
                </w:r>
              </w:p>
            </w:tc>
          </w:tr>
        </w:tbl>
        <w:p w:rsidR="002A7CF0" w:rsidRPr="00A3237D" w:rsidRDefault="002A7CF0" w:rsidP="002A7CF0">
          <w:pPr>
            <w:rPr>
              <w:rFonts w:asciiTheme="majorHAnsi" w:eastAsiaTheme="majorEastAsia" w:hAnsiTheme="majorHAnsi" w:cstheme="majorBidi"/>
              <w:sz w:val="24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A3237D">
            <w:rPr>
              <w:rFonts w:eastAsiaTheme="majorEastAsia" w:cstheme="majorBidi"/>
              <w:b/>
              <w:sz w:val="24"/>
            </w:rPr>
            <w:t>Curso</w:t>
          </w:r>
          <w:r w:rsidRPr="00A3237D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OCHeading"/>
          </w:pPr>
          <w:r>
            <w:t>Índice</w:t>
          </w:r>
        </w:p>
        <w:p w:rsidR="00B95674" w:rsidRDefault="0096222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9991544" w:history="1">
            <w:r w:rsidR="00B95674" w:rsidRPr="005070B5">
              <w:rPr>
                <w:rStyle w:val="Hyperlink"/>
                <w:noProof/>
              </w:rPr>
              <w:t>Introducción</w:t>
            </w:r>
            <w:r w:rsidR="00B95674">
              <w:rPr>
                <w:noProof/>
                <w:webHidden/>
              </w:rPr>
              <w:tab/>
            </w:r>
            <w:r w:rsidR="00B95674">
              <w:rPr>
                <w:noProof/>
                <w:webHidden/>
              </w:rPr>
              <w:fldChar w:fldCharType="begin"/>
            </w:r>
            <w:r w:rsidR="00B95674">
              <w:rPr>
                <w:noProof/>
                <w:webHidden/>
              </w:rPr>
              <w:instrText xml:space="preserve"> PAGEREF _Toc309991544 \h </w:instrText>
            </w:r>
            <w:r w:rsidR="00B95674">
              <w:rPr>
                <w:noProof/>
                <w:webHidden/>
              </w:rPr>
            </w:r>
            <w:r w:rsidR="00B95674">
              <w:rPr>
                <w:noProof/>
                <w:webHidden/>
              </w:rPr>
              <w:fldChar w:fldCharType="separate"/>
            </w:r>
            <w:r w:rsidR="00B95674">
              <w:rPr>
                <w:noProof/>
                <w:webHidden/>
              </w:rPr>
              <w:t>3</w:t>
            </w:r>
            <w:r w:rsidR="00B95674"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45" w:history="1">
            <w:r w:rsidRPr="005070B5">
              <w:rPr>
                <w:rStyle w:val="Hyperlink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46" w:history="1">
            <w:r w:rsidRPr="005070B5">
              <w:rPr>
                <w:rStyle w:val="Hyperlink"/>
                <w:noProof/>
              </w:rPr>
              <w:t>Admin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47" w:history="1">
            <w:r w:rsidRPr="005070B5">
              <w:rPr>
                <w:rStyle w:val="Hyperlink"/>
                <w:noProof/>
              </w:rPr>
              <w:t>Confeccion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48" w:history="1">
            <w:r w:rsidRPr="005070B5">
              <w:rPr>
                <w:rStyle w:val="Hyperlink"/>
                <w:noProof/>
              </w:rPr>
              <w:t>Brindar Información</w:t>
            </w:r>
            <w:r w:rsidRPr="005070B5">
              <w:rPr>
                <w:rStyle w:val="Hyperlink"/>
                <w:noProof/>
                <w:lang w:val="es-AR"/>
              </w:rPr>
              <w:t xml:space="preserve"> sobre las órdenes de</w:t>
            </w:r>
            <w:r w:rsidRPr="005070B5">
              <w:rPr>
                <w:rStyle w:val="Hyperlink"/>
                <w:noProof/>
              </w:rPr>
              <w:t xml:space="preserve"> compas y sus es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49" w:history="1">
            <w:r w:rsidRPr="005070B5">
              <w:rPr>
                <w:rStyle w:val="Hyperlink"/>
                <w:noProof/>
              </w:rPr>
              <w:t>Realizar Seguimient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0" w:history="1">
            <w:r w:rsidRPr="005070B5">
              <w:rPr>
                <w:rStyle w:val="Hyperlink"/>
                <w:noProof/>
              </w:rPr>
              <w:t>Confeccionar Importact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1" w:history="1">
            <w:r w:rsidRPr="005070B5">
              <w:rPr>
                <w:rStyle w:val="Hyperlink"/>
                <w:noProof/>
              </w:rPr>
              <w:t>Realizar Seguimiento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2" w:history="1">
            <w:r w:rsidRPr="005070B5">
              <w:rPr>
                <w:rStyle w:val="Hyperlink"/>
                <w:noProof/>
              </w:rPr>
              <w:t>Realizar Anulación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3" w:history="1">
            <w:r w:rsidRPr="005070B5">
              <w:rPr>
                <w:rStyle w:val="Hyperlink"/>
                <w:noProof/>
              </w:rPr>
              <w:t>Realizar Reclamo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4" w:history="1">
            <w:r w:rsidRPr="005070B5">
              <w:rPr>
                <w:rStyle w:val="Hyperlink"/>
                <w:noProof/>
              </w:rPr>
              <w:t>Realizar Pago 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5" w:history="1">
            <w:r w:rsidRPr="005070B5">
              <w:rPr>
                <w:rStyle w:val="Hyperlink"/>
                <w:noProof/>
              </w:rPr>
              <w:t>Brindar Información Sobre el estado de Cuenta de un 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6" w:history="1">
            <w:r w:rsidRPr="005070B5">
              <w:rPr>
                <w:rStyle w:val="Hyperlink"/>
                <w:noProof/>
              </w:rPr>
              <w:t>Asentar ingreso de materias primas y productos importados al de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7" w:history="1">
            <w:r w:rsidRPr="005070B5">
              <w:rPr>
                <w:rStyle w:val="Hyperlink"/>
                <w:noProof/>
              </w:rPr>
              <w:t>Asentar defectos de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8" w:history="1">
            <w:r w:rsidRPr="005070B5">
              <w:rPr>
                <w:rStyle w:val="Hyperlink"/>
                <w:noProof/>
              </w:rPr>
              <w:t>Asentar salida de materia prima 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59" w:history="1">
            <w:r w:rsidRPr="005070B5">
              <w:rPr>
                <w:rStyle w:val="Hyperlink"/>
                <w:noProof/>
              </w:rPr>
              <w:t>Asentar salid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0" w:history="1">
            <w:r w:rsidRPr="005070B5">
              <w:rPr>
                <w:rStyle w:val="Hyperlink"/>
                <w:noProof/>
              </w:rPr>
              <w:t>Administrar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1" w:history="1">
            <w:r w:rsidRPr="005070B5">
              <w:rPr>
                <w:rStyle w:val="Hyperlink"/>
                <w:noProof/>
              </w:rPr>
              <w:t>Confeccionar Catálog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2" w:history="1">
            <w:r w:rsidRPr="005070B5">
              <w:rPr>
                <w:rStyle w:val="Hyperlink"/>
                <w:noProof/>
              </w:rPr>
              <w:t>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3" w:history="1">
            <w:r w:rsidRPr="005070B5">
              <w:rPr>
                <w:rStyle w:val="Hyperlink"/>
                <w:noProof/>
              </w:rPr>
              <w:t>Asentar Entrada de Reabastecimi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4" w:history="1">
            <w:r w:rsidRPr="005070B5">
              <w:rPr>
                <w:rStyle w:val="Hyperlink"/>
                <w:noProof/>
              </w:rPr>
              <w:t>Realizar Armad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5" w:history="1">
            <w:r w:rsidRPr="005070B5">
              <w:rPr>
                <w:rStyle w:val="Hyperlink"/>
                <w:noProof/>
              </w:rPr>
              <w:t>Asentar Salida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6" w:history="1">
            <w:r w:rsidRPr="005070B5">
              <w:rPr>
                <w:rStyle w:val="Hyperlink"/>
                <w:noProof/>
              </w:rPr>
              <w:t>Confeccionar Hoja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7" w:history="1">
            <w:r w:rsidRPr="005070B5">
              <w:rPr>
                <w:rStyle w:val="Hyperlink"/>
                <w:noProof/>
              </w:rPr>
              <w:t>Efectu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8" w:history="1">
            <w:r w:rsidRPr="005070B5">
              <w:rPr>
                <w:rStyle w:val="Hyperlink"/>
                <w:noProof/>
              </w:rPr>
              <w:t>Efectuar Devolución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69" w:history="1">
            <w:r w:rsidRPr="005070B5">
              <w:rPr>
                <w:rStyle w:val="Hyperlink"/>
                <w:noProof/>
              </w:rPr>
              <w:t>Brindar Información sobre las ven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70" w:history="1">
            <w:r w:rsidRPr="005070B5">
              <w:rPr>
                <w:rStyle w:val="Hyperlink"/>
                <w:noProof/>
              </w:rPr>
              <w:t>Asentar Rendición de ventas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71" w:history="1">
            <w:r w:rsidRPr="005070B5">
              <w:rPr>
                <w:rStyle w:val="Hyperlink"/>
                <w:noProof/>
              </w:rPr>
              <w:t>Asentar Devolución de Productos Ter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72" w:history="1">
            <w:r w:rsidRPr="005070B5">
              <w:rPr>
                <w:rStyle w:val="Hyperlink"/>
                <w:noProof/>
              </w:rPr>
              <w:t>Brindar Información sobre el seguimiento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73" w:history="1">
            <w:r w:rsidRPr="005070B5">
              <w:rPr>
                <w:rStyle w:val="Hyperlink"/>
                <w:noProof/>
              </w:rPr>
              <w:t>Brindar Información sobre la calidad de los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74" w:history="1">
            <w:r w:rsidRPr="005070B5">
              <w:rPr>
                <w:rStyle w:val="Hyperlink"/>
                <w:noProof/>
              </w:rPr>
              <w:t>Brindar Información sobre los productos defectuosos po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75" w:history="1">
            <w:r w:rsidRPr="005070B5">
              <w:rPr>
                <w:rStyle w:val="Hyperlink"/>
                <w:noProof/>
              </w:rPr>
              <w:t>Brindar Información sobre las cuentas corrientes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76" w:history="1">
            <w:r w:rsidRPr="005070B5">
              <w:rPr>
                <w:rStyle w:val="Hyperlink"/>
                <w:noProof/>
              </w:rPr>
              <w:t>Brindar Información sobre las proyeccione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77" w:history="1">
            <w:r w:rsidRPr="005070B5">
              <w:rPr>
                <w:rStyle w:val="Hyperlink"/>
                <w:noProof/>
              </w:rPr>
              <w:t>Brindar Información sobre el estado financier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674" w:rsidRDefault="00B9567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9991578" w:history="1">
            <w:r w:rsidRPr="005070B5">
              <w:rPr>
                <w:rStyle w:val="Hyperlink"/>
                <w:noProof/>
              </w:rPr>
              <w:t>Brindar Información sobre la rentabilidad de productos ter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962222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r>
        <w:br w:type="page"/>
      </w:r>
      <w:bookmarkStart w:id="0" w:name="_Toc309991544"/>
      <w:r w:rsidR="00C7787D">
        <w:lastRenderedPageBreak/>
        <w:t>Introducción</w:t>
      </w:r>
      <w:bookmarkEnd w:id="0"/>
    </w:p>
    <w:p w:rsidR="00733233" w:rsidRPr="008B1EA8" w:rsidRDefault="00543954" w:rsidP="00B95674">
      <w:pPr>
        <w:jc w:val="both"/>
        <w:rPr>
          <w:rFonts w:cstheme="minorHAnsi"/>
        </w:rPr>
      </w:pPr>
      <w:r>
        <w:t xml:space="preserve">En la presente documentación, muestra el manual de procedimientos con el fin de ser utilizado como </w:t>
      </w:r>
      <w:r>
        <w:rPr>
          <w:rFonts w:cstheme="minorHAnsi"/>
        </w:rPr>
        <w:t xml:space="preserve">una fuente de información, </w:t>
      </w:r>
      <w:r w:rsidR="00733233" w:rsidRPr="008B1EA8">
        <w:rPr>
          <w:rFonts w:cstheme="minorHAnsi"/>
        </w:rPr>
        <w:t>facilita</w:t>
      </w:r>
      <w:r>
        <w:rPr>
          <w:rFonts w:cstheme="minorHAnsi"/>
        </w:rPr>
        <w:t>ndo</w:t>
      </w:r>
      <w:r w:rsidR="00733233" w:rsidRPr="008B1EA8">
        <w:rPr>
          <w:rFonts w:cstheme="minorHAnsi"/>
        </w:rPr>
        <w:t xml:space="preserve"> al personal de la empresa la correcta ejecución de tareas y regula</w:t>
      </w:r>
      <w:r>
        <w:rPr>
          <w:rFonts w:cstheme="minorHAnsi"/>
        </w:rPr>
        <w:t>r</w:t>
      </w:r>
      <w:r w:rsidR="00733233" w:rsidRPr="008B1EA8">
        <w:rPr>
          <w:rFonts w:cstheme="minorHAnsi"/>
        </w:rPr>
        <w:t xml:space="preserve">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="00733233" w:rsidRPr="008B1EA8">
        <w:rPr>
          <w:rFonts w:cstheme="minorHAnsi"/>
        </w:rPr>
        <w:t xml:space="preserve"> de transporte, bancos y</w:t>
      </w:r>
      <w:r w:rsidR="007B6A62">
        <w:rPr>
          <w:rFonts w:cstheme="minorHAnsi"/>
        </w:rPr>
        <w:t xml:space="preserve"> clientes) para el logro de un o</w:t>
      </w:r>
      <w:r w:rsidR="00733233" w:rsidRPr="008B1EA8">
        <w:rPr>
          <w:rFonts w:cstheme="minorHAnsi"/>
        </w:rPr>
        <w:t xml:space="preserve">bjetivo. </w:t>
      </w:r>
    </w:p>
    <w:p w:rsidR="00733233" w:rsidRPr="008B1EA8" w:rsidRDefault="00733233" w:rsidP="00B95674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="007B6A62">
        <w:rPr>
          <w:rFonts w:cstheme="minorHAnsi"/>
        </w:rPr>
        <w:t>,</w:t>
      </w:r>
      <w:r w:rsidRPr="008B1EA8">
        <w:rPr>
          <w:rFonts w:cstheme="minorHAnsi"/>
        </w:rPr>
        <w:t xml:space="preserve"> </w:t>
      </w:r>
      <w:r w:rsidR="007B6A62">
        <w:rPr>
          <w:rFonts w:cstheme="minorHAnsi"/>
        </w:rPr>
        <w:t xml:space="preserve">permite </w:t>
      </w:r>
      <w:r w:rsidRPr="008B1EA8">
        <w:rPr>
          <w:rFonts w:cstheme="minorHAnsi"/>
        </w:rPr>
        <w:t>simplifica</w:t>
      </w:r>
      <w:r w:rsidR="007B6A62">
        <w:rPr>
          <w:rFonts w:cstheme="minorHAnsi"/>
        </w:rPr>
        <w:t>r</w:t>
      </w:r>
      <w:r w:rsidRPr="008B1EA8">
        <w:rPr>
          <w:rFonts w:cstheme="minorHAnsi"/>
        </w:rPr>
        <w:t xml:space="preserve"> las tareas que resul</w:t>
      </w:r>
      <w:r w:rsidR="007B6A62">
        <w:rPr>
          <w:rFonts w:cstheme="minorHAnsi"/>
        </w:rPr>
        <w:t>tan</w:t>
      </w:r>
      <w:r w:rsidRPr="008B1EA8">
        <w:rPr>
          <w:rFonts w:cstheme="minorHAnsi"/>
        </w:rPr>
        <w:t xml:space="preserve"> confu</w:t>
      </w:r>
      <w:bookmarkStart w:id="1" w:name="_GoBack"/>
      <w:bookmarkEnd w:id="1"/>
      <w:r w:rsidRPr="008B1EA8">
        <w:rPr>
          <w:rFonts w:cstheme="minorHAnsi"/>
        </w:rPr>
        <w:t xml:space="preserve">sas a la vez que evita la superposición de las mismas. Ayuda a facilitar la toma de decisiones, evitando la improvisación y/o </w:t>
      </w:r>
      <w:r w:rsidR="00543954">
        <w:rPr>
          <w:rFonts w:cstheme="minorHAnsi"/>
        </w:rPr>
        <w:t>la toma</w:t>
      </w:r>
      <w:r w:rsidRPr="008B1EA8">
        <w:rPr>
          <w:rFonts w:cstheme="minorHAnsi"/>
        </w:rPr>
        <w:t xml:space="preserve"> </w:t>
      </w:r>
      <w:r w:rsidR="00543954">
        <w:rPr>
          <w:rFonts w:cstheme="minorHAnsi"/>
        </w:rPr>
        <w:t xml:space="preserve">de </w:t>
      </w:r>
      <w:r w:rsidRPr="008B1EA8">
        <w:rPr>
          <w:rFonts w:cstheme="minorHAnsi"/>
        </w:rPr>
        <w:t>decisiones apresuradas.</w:t>
      </w:r>
    </w:p>
    <w:p w:rsidR="00C7787D" w:rsidRPr="00ED06F3" w:rsidRDefault="00ED06F3" w:rsidP="00B95674">
      <w:pPr>
        <w:jc w:val="both"/>
        <w:rPr>
          <w:rFonts w:ascii="Calibri" w:hAnsi="Calibri"/>
        </w:rPr>
      </w:pPr>
      <w:r w:rsidRPr="008B1EA8">
        <w:rPr>
          <w:rFonts w:cstheme="minorHAnsi"/>
        </w:rPr>
        <w:t xml:space="preserve">Por último, este manual </w:t>
      </w:r>
      <w:r w:rsidR="00543954">
        <w:rPr>
          <w:rFonts w:cstheme="minorHAnsi"/>
        </w:rPr>
        <w:t>facilita</w:t>
      </w:r>
      <w:r w:rsidRPr="008B1EA8">
        <w:rPr>
          <w:rFonts w:cstheme="minorHAnsi"/>
        </w:rPr>
        <w:t xml:space="preserve">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Heading1"/>
        <w:spacing w:before="100" w:beforeAutospacing="1" w:after="100" w:afterAutospacing="1"/>
      </w:pPr>
      <w:bookmarkStart w:id="2" w:name="_Toc309991545"/>
      <w:r>
        <w:lastRenderedPageBreak/>
        <w:t>Procedimientos</w:t>
      </w:r>
      <w:bookmarkEnd w:id="2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3563CD" w:rsidP="00CB39A9">
      <w:pPr>
        <w:pStyle w:val="ListParagraph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yperlink"/>
          </w:rPr>
          <w:t>Administrar p</w:t>
        </w:r>
        <w:r w:rsidR="001279A3" w:rsidRPr="00B9645E">
          <w:rPr>
            <w:rStyle w:val="Hyperlink"/>
          </w:rPr>
          <w:t>roveedor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yperlink"/>
          </w:rPr>
          <w:t xml:space="preserve">Confeccionar </w:t>
        </w:r>
        <w:r w:rsidR="00D723FC" w:rsidRPr="00B9645E">
          <w:rPr>
            <w:rStyle w:val="Hyperlink"/>
          </w:rPr>
          <w:t>orden de c</w:t>
        </w:r>
        <w:r w:rsidR="00487652" w:rsidRPr="00B9645E">
          <w:rPr>
            <w:rStyle w:val="Hyperlink"/>
          </w:rPr>
          <w:t>ompra</w:t>
        </w:r>
      </w:hyperlink>
      <w:r w:rsidR="00487652">
        <w:t>.</w:t>
      </w:r>
    </w:p>
    <w:p w:rsidR="00192B03" w:rsidRDefault="003563CD" w:rsidP="00CB39A9">
      <w:pPr>
        <w:pStyle w:val="ListParagraph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yperlink"/>
          </w:rPr>
          <w:t xml:space="preserve">Brindar información sobre las </w:t>
        </w:r>
        <w:r w:rsidR="00D723FC" w:rsidRPr="00B9645E">
          <w:rPr>
            <w:rStyle w:val="Hyperlink"/>
          </w:rPr>
          <w:t>ó</w:t>
        </w:r>
        <w:r w:rsidR="00192B03" w:rsidRPr="00B9645E">
          <w:rPr>
            <w:rStyle w:val="Hyperlink"/>
          </w:rPr>
          <w:t>rdenes</w:t>
        </w:r>
        <w:r w:rsidR="00D723FC" w:rsidRPr="00B9645E">
          <w:rPr>
            <w:rStyle w:val="Hyperlink"/>
          </w:rPr>
          <w:t xml:space="preserve"> de c</w:t>
        </w:r>
        <w:r w:rsidR="00192B03" w:rsidRPr="00B9645E">
          <w:rPr>
            <w:rStyle w:val="Hyperlink"/>
          </w:rPr>
          <w:t>ompras confeccionadas y su estado</w:t>
        </w:r>
      </w:hyperlink>
      <w:r w:rsidR="00192B0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yperlink"/>
          </w:rPr>
          <w:t>Re</w:t>
        </w:r>
        <w:r w:rsidR="00D723FC" w:rsidRPr="00B9645E">
          <w:rPr>
            <w:rStyle w:val="Hyperlink"/>
          </w:rPr>
          <w:t>alizar seguimient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yperlink"/>
          </w:rPr>
          <w:t>Confeccionar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yperlink"/>
          </w:rPr>
          <w:t>Realizar seguimiento de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yperlink"/>
          </w:rPr>
          <w:t>Realizar anulaci</w:t>
        </w:r>
        <w:r w:rsidR="00D723FC" w:rsidRPr="00B9645E">
          <w:rPr>
            <w:rStyle w:val="Hyperlink"/>
          </w:rPr>
          <w:t>ón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yperlink"/>
          </w:rPr>
          <w:t>Realizar r</w:t>
        </w:r>
        <w:r w:rsidR="00D723FC" w:rsidRPr="00B9645E">
          <w:rPr>
            <w:rStyle w:val="Hyperlink"/>
          </w:rPr>
          <w:t>eclam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yperlink"/>
          </w:rPr>
          <w:t xml:space="preserve">Realizar </w:t>
        </w:r>
        <w:r w:rsidR="00D723FC" w:rsidRPr="00B9645E">
          <w:rPr>
            <w:rStyle w:val="Hyperlink"/>
          </w:rPr>
          <w:t>pago a p</w:t>
        </w:r>
        <w:r w:rsidR="00E7723C" w:rsidRPr="00B9645E">
          <w:rPr>
            <w:rStyle w:val="Hyperlink"/>
          </w:rPr>
          <w:t>roveedor</w:t>
        </w:r>
      </w:hyperlink>
      <w:r w:rsidR="001279A3">
        <w:t>.</w:t>
      </w:r>
    </w:p>
    <w:p w:rsidR="00192B03" w:rsidRDefault="003563CD" w:rsidP="00CB39A9">
      <w:pPr>
        <w:pStyle w:val="ListParagraph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yperlink"/>
          </w:rPr>
          <w:t xml:space="preserve">Brindar información </w:t>
        </w:r>
        <w:r w:rsidR="001A7548" w:rsidRPr="00B9645E">
          <w:rPr>
            <w:rStyle w:val="Hyperlink"/>
          </w:rPr>
          <w:t>sobre el estado de cuenta</w:t>
        </w:r>
        <w:r w:rsidR="00D723FC" w:rsidRPr="00B9645E">
          <w:rPr>
            <w:rStyle w:val="Hyperlink"/>
          </w:rPr>
          <w:t xml:space="preserve"> de </w:t>
        </w:r>
        <w:r w:rsidR="001A7548" w:rsidRPr="00B9645E">
          <w:rPr>
            <w:rStyle w:val="Hyperlink"/>
          </w:rPr>
          <w:t xml:space="preserve">un </w:t>
        </w:r>
        <w:r w:rsidR="00D723FC" w:rsidRPr="00B9645E">
          <w:rPr>
            <w:rStyle w:val="Hyperlink"/>
          </w:rPr>
          <w:t>p</w:t>
        </w:r>
        <w:r w:rsidR="001A7548" w:rsidRPr="00B9645E">
          <w:rPr>
            <w:rStyle w:val="Hyperlink"/>
          </w:rPr>
          <w:t>roveedor</w:t>
        </w:r>
      </w:hyperlink>
      <w:r w:rsidR="00192B0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yperlink"/>
          </w:rPr>
          <w:t>Asentar ingreso de materia prima y productos i</w:t>
        </w:r>
        <w:r w:rsidR="001279A3" w:rsidRPr="00B9645E">
          <w:rPr>
            <w:rStyle w:val="Hyperlink"/>
          </w:rPr>
          <w:t>mportados</w:t>
        </w:r>
        <w:r w:rsidR="00D723FC" w:rsidRPr="00B9645E">
          <w:rPr>
            <w:rStyle w:val="Hyperlink"/>
          </w:rPr>
          <w:t xml:space="preserve"> a depósito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yperlink"/>
          </w:rPr>
          <w:t>Asentar defectos de productos i</w:t>
        </w:r>
        <w:r w:rsidR="001279A3" w:rsidRPr="00B9645E">
          <w:rPr>
            <w:rStyle w:val="Hyperlink"/>
          </w:rPr>
          <w:t>mportados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yperlink"/>
          </w:rPr>
          <w:t>Asentar salida de materia prima a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yperlink"/>
          </w:rPr>
          <w:t>Asentar salida de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yperlink"/>
          </w:rPr>
          <w:t>Administrar v</w:t>
        </w:r>
        <w:r w:rsidR="001279A3" w:rsidRPr="00B9645E">
          <w:rPr>
            <w:rStyle w:val="Hyperlink"/>
          </w:rPr>
          <w:t>iajante</w:t>
        </w:r>
      </w:hyperlink>
      <w:r w:rsidR="001279A3">
        <w:t>.</w:t>
      </w:r>
    </w:p>
    <w:p w:rsidR="001279A3" w:rsidRDefault="003563CD" w:rsidP="00CB39A9">
      <w:pPr>
        <w:pStyle w:val="ListParagraph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yperlink"/>
          </w:rPr>
          <w:t>Confeccionar catá</w:t>
        </w:r>
        <w:r w:rsidR="00D723FC" w:rsidRPr="00B9645E">
          <w:rPr>
            <w:rStyle w:val="Hyperlink"/>
          </w:rPr>
          <w:t>logo de la e</w:t>
        </w:r>
        <w:r w:rsidR="001279A3" w:rsidRPr="00B9645E">
          <w:rPr>
            <w:rStyle w:val="Hyperlink"/>
          </w:rPr>
          <w:t>mpresa</w:t>
        </w:r>
      </w:hyperlink>
      <w:r w:rsidR="001279A3">
        <w:t>.</w:t>
      </w:r>
    </w:p>
    <w:p w:rsidR="001279A3" w:rsidRDefault="003563CD" w:rsidP="001279A3">
      <w:pPr>
        <w:pStyle w:val="ListParagraph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yperlink"/>
          </w:rPr>
          <w:t>Confeccionar p</w:t>
        </w:r>
        <w:r w:rsidR="00043C16" w:rsidRPr="00B9645E">
          <w:rPr>
            <w:rStyle w:val="Hyperlink"/>
          </w:rPr>
          <w:t>edido</w:t>
        </w:r>
      </w:hyperlink>
      <w:r w:rsidR="00043C16">
        <w:t>.</w:t>
      </w:r>
    </w:p>
    <w:p w:rsidR="001279A3" w:rsidRDefault="003563CD" w:rsidP="001279A3">
      <w:pPr>
        <w:pStyle w:val="ListParagraph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yperlink"/>
          </w:rPr>
          <w:t>Asentar entrada de reabastecimiento interno</w:t>
        </w:r>
      </w:hyperlink>
      <w:r w:rsidR="001279A3">
        <w:t>.</w:t>
      </w:r>
    </w:p>
    <w:p w:rsidR="001279A3" w:rsidRDefault="003563CD" w:rsidP="001279A3">
      <w:pPr>
        <w:pStyle w:val="ListParagraph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yperlink"/>
          </w:rPr>
          <w:t>Realizar armado de pedido</w:t>
        </w:r>
      </w:hyperlink>
      <w:r w:rsidR="001279A3">
        <w:t>.</w:t>
      </w:r>
    </w:p>
    <w:p w:rsidR="001279A3" w:rsidRDefault="003563CD" w:rsidP="001279A3">
      <w:pPr>
        <w:pStyle w:val="ListParagraph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yperlink"/>
          </w:rPr>
          <w:t>Asentar salida de pedido</w:t>
        </w:r>
      </w:hyperlink>
      <w:r w:rsidR="001279A3">
        <w:t>.</w:t>
      </w:r>
    </w:p>
    <w:p w:rsidR="001279A3" w:rsidRDefault="003563CD" w:rsidP="001279A3">
      <w:pPr>
        <w:pStyle w:val="ListParagraph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yperlink"/>
          </w:rPr>
          <w:t>Confeccionar hoja de r</w:t>
        </w:r>
        <w:r w:rsidR="001279A3" w:rsidRPr="00B9645E">
          <w:rPr>
            <w:rStyle w:val="Hyperlink"/>
          </w:rPr>
          <w:t>uta</w:t>
        </w:r>
      </w:hyperlink>
      <w:r w:rsidR="001279A3">
        <w:t>.</w:t>
      </w:r>
    </w:p>
    <w:p w:rsidR="001279A3" w:rsidRDefault="003563CD" w:rsidP="001279A3">
      <w:pPr>
        <w:pStyle w:val="ListParagraph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yperlink"/>
          </w:rPr>
          <w:t>Efectuar v</w:t>
        </w:r>
        <w:r w:rsidR="00087205" w:rsidRPr="00B9645E">
          <w:rPr>
            <w:rStyle w:val="Hyperlink"/>
          </w:rPr>
          <w:t>enta</w:t>
        </w:r>
      </w:hyperlink>
      <w:r w:rsidR="001279A3">
        <w:t>.</w:t>
      </w:r>
    </w:p>
    <w:p w:rsidR="007B6A62" w:rsidRPr="007B6A62" w:rsidRDefault="003563CD" w:rsidP="001279A3">
      <w:pPr>
        <w:pStyle w:val="ListParagraph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yperlink"/>
          </w:rPr>
          <w:t>Efectuar Devolución de Venta</w:t>
        </w:r>
      </w:hyperlink>
      <w:r w:rsidR="00087205">
        <w:t xml:space="preserve"> </w:t>
      </w:r>
    </w:p>
    <w:p w:rsidR="00D723FC" w:rsidRDefault="003563CD" w:rsidP="001279A3">
      <w:pPr>
        <w:pStyle w:val="ListParagraph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yperlink"/>
          </w:rPr>
          <w:t>Brindar información sobre las ventas realizadas</w:t>
        </w:r>
      </w:hyperlink>
      <w:r w:rsidR="00D723FC">
        <w:t>.</w:t>
      </w:r>
    </w:p>
    <w:p w:rsidR="001279A3" w:rsidRDefault="003563CD" w:rsidP="001279A3">
      <w:pPr>
        <w:pStyle w:val="ListParagraph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yperlink"/>
          </w:rPr>
          <w:t>Asentar r</w:t>
        </w:r>
        <w:r w:rsidR="001279A3" w:rsidRPr="00C853C8">
          <w:rPr>
            <w:rStyle w:val="Hyperlink"/>
          </w:rPr>
          <w:t>endici</w:t>
        </w:r>
        <w:r w:rsidR="00D723FC" w:rsidRPr="00C853C8">
          <w:rPr>
            <w:rStyle w:val="Hyperlink"/>
          </w:rPr>
          <w:t>ón de v</w:t>
        </w:r>
        <w:r w:rsidR="001279A3" w:rsidRPr="00C853C8">
          <w:rPr>
            <w:rStyle w:val="Hyperlink"/>
          </w:rPr>
          <w:t>entas de</w:t>
        </w:r>
        <w:r w:rsidR="00D723FC" w:rsidRPr="00C853C8">
          <w:rPr>
            <w:rStyle w:val="Hyperlink"/>
          </w:rPr>
          <w:t xml:space="preserve"> v</w:t>
        </w:r>
        <w:r w:rsidR="001279A3" w:rsidRPr="00C853C8">
          <w:rPr>
            <w:rStyle w:val="Hyperlink"/>
          </w:rPr>
          <w:t>iajante</w:t>
        </w:r>
      </w:hyperlink>
      <w:r w:rsidR="001279A3">
        <w:t>.</w:t>
      </w:r>
    </w:p>
    <w:p w:rsidR="001279A3" w:rsidRDefault="003563CD" w:rsidP="001279A3">
      <w:pPr>
        <w:pStyle w:val="ListParagraph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yperlink"/>
          </w:rPr>
          <w:t>Asentar devoluci</w:t>
        </w:r>
        <w:r w:rsidR="00D723FC" w:rsidRPr="00B94D85">
          <w:rPr>
            <w:rStyle w:val="Hyperlink"/>
          </w:rPr>
          <w:t>ón de productos t</w:t>
        </w:r>
        <w:r w:rsidR="001279A3" w:rsidRPr="00B94D85">
          <w:rPr>
            <w:rStyle w:val="Hyperlink"/>
          </w:rPr>
          <w:t>erminados</w:t>
        </w:r>
      </w:hyperlink>
      <w:r w:rsidR="001279A3">
        <w:t>.</w:t>
      </w:r>
    </w:p>
    <w:p w:rsidR="001279A3" w:rsidRDefault="003563CD" w:rsidP="001279A3">
      <w:pPr>
        <w:pStyle w:val="ListParagraph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yperlink"/>
          </w:rPr>
          <w:t>Brindar información sobre el seguimiento de Cheques</w:t>
        </w:r>
      </w:hyperlink>
      <w:r w:rsidR="001279A3">
        <w:t>.</w:t>
      </w:r>
    </w:p>
    <w:p w:rsidR="00192B03" w:rsidRDefault="003563CD" w:rsidP="001279A3">
      <w:pPr>
        <w:pStyle w:val="ListParagraph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yperlink"/>
          </w:rPr>
          <w:t>Brindar información</w:t>
        </w:r>
        <w:r w:rsidR="00192B03" w:rsidRPr="00756281">
          <w:rPr>
            <w:rStyle w:val="Hyperlink"/>
          </w:rPr>
          <w:t xml:space="preserve"> de Calidad de </w:t>
        </w:r>
        <w:r w:rsidR="00DE2569" w:rsidRPr="00756281">
          <w:rPr>
            <w:rStyle w:val="Hyperlink"/>
          </w:rPr>
          <w:t xml:space="preserve">los </w:t>
        </w:r>
        <w:r w:rsidR="00192B03" w:rsidRPr="00756281">
          <w:rPr>
            <w:rStyle w:val="Hyperlink"/>
          </w:rPr>
          <w:t>Productos Importados</w:t>
        </w:r>
      </w:hyperlink>
      <w:r w:rsidR="00192B03">
        <w:t>.</w:t>
      </w:r>
    </w:p>
    <w:p w:rsidR="00DE2569" w:rsidRDefault="003563CD" w:rsidP="001279A3">
      <w:pPr>
        <w:pStyle w:val="ListParagraph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yperlink"/>
          </w:rPr>
          <w:t xml:space="preserve">Brindar información sobre los </w:t>
        </w:r>
        <w:r w:rsidR="001D078D" w:rsidRPr="001D078D">
          <w:rPr>
            <w:rStyle w:val="Hyperlink"/>
          </w:rPr>
          <w:t xml:space="preserve">Productos </w:t>
        </w:r>
        <w:r w:rsidR="00DE2569" w:rsidRPr="001D078D">
          <w:rPr>
            <w:rStyle w:val="Hyperlink"/>
          </w:rPr>
          <w:t>Defect</w:t>
        </w:r>
        <w:r w:rsidR="001D078D" w:rsidRPr="001D078D">
          <w:rPr>
            <w:rStyle w:val="Hyperlink"/>
          </w:rPr>
          <w:t>uosos</w:t>
        </w:r>
        <w:r w:rsidR="00DE2569" w:rsidRPr="001D078D">
          <w:rPr>
            <w:rStyle w:val="Hyperlink"/>
          </w:rPr>
          <w:t xml:space="preserve"> por Proveedor</w:t>
        </w:r>
      </w:hyperlink>
      <w:r w:rsidR="00DE2569">
        <w:t>.</w:t>
      </w:r>
    </w:p>
    <w:p w:rsidR="00D723FC" w:rsidRDefault="003563CD" w:rsidP="00D723FC">
      <w:pPr>
        <w:pStyle w:val="ListParagraph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yperlink"/>
          </w:rPr>
          <w:t>Brindar información sobre las cuentas corrientes de los Clientes</w:t>
        </w:r>
      </w:hyperlink>
      <w:r w:rsidR="00DE2569">
        <w:t>.</w:t>
      </w:r>
    </w:p>
    <w:p w:rsidR="00495599" w:rsidRDefault="003563CD" w:rsidP="001279A3">
      <w:pPr>
        <w:pStyle w:val="ListParagraph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yperlink"/>
          </w:rPr>
          <w:t>Brindar información sobre las proyecciones de ventas</w:t>
        </w:r>
      </w:hyperlink>
      <w:r w:rsidR="00495599">
        <w:t>.</w:t>
      </w:r>
    </w:p>
    <w:p w:rsidR="00D723FC" w:rsidRDefault="003563CD" w:rsidP="001279A3">
      <w:pPr>
        <w:pStyle w:val="ListParagraph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yperlink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3563CD" w:rsidP="001279A3">
      <w:pPr>
        <w:pStyle w:val="ListParagraph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yperlink"/>
          </w:rPr>
          <w:t>Brindar información sobre la rentabilidad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2E13CC" w:rsidP="00005013">
            <w:pPr>
              <w:pStyle w:val="Heading2"/>
              <w:jc w:val="center"/>
            </w:pPr>
            <w:bookmarkStart w:id="3" w:name="_ADMINISTRAR_PROVEEDOR"/>
            <w:bookmarkStart w:id="4" w:name="_Toc309991546"/>
            <w:bookmarkEnd w:id="3"/>
            <w:r>
              <w:t>Administrar Proveedor</w:t>
            </w:r>
            <w:bookmarkEnd w:id="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</w:t>
            </w:r>
            <w:r w:rsidR="00EB6752">
              <w:rPr>
                <w:rFonts w:ascii="Times New Roman" w:hAnsi="Times New Roman"/>
              </w:rPr>
              <w:t xml:space="preserve">e un proveedor junto con el </w:t>
            </w:r>
            <w:r w:rsidR="00EB6752" w:rsidRPr="00EB6752">
              <w:rPr>
                <w:rFonts w:ascii="Times New Roman" w:hAnsi="Times New Roman"/>
              </w:rPr>
              <w:t>catá</w:t>
            </w:r>
            <w:r w:rsidRPr="00EB6752">
              <w:rPr>
                <w:rFonts w:ascii="Times New Roman" w:hAnsi="Times New Roman"/>
              </w:rPr>
              <w:t>logo</w:t>
            </w:r>
            <w:r>
              <w:rPr>
                <w:rFonts w:ascii="Times New Roman" w:hAnsi="Times New Roman"/>
              </w:rPr>
              <w:t xml:space="preserve">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s-AR"/>
              </w:rPr>
              <w:t xml:space="preserve">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Pr="00005013" w:rsidRDefault="002E13CC" w:rsidP="00005013">
            <w:pPr>
              <w:pStyle w:val="Heading2"/>
              <w:jc w:val="center"/>
            </w:pPr>
            <w:bookmarkStart w:id="5" w:name="_CONFECCIONAR_ORDEN_DE"/>
            <w:bookmarkStart w:id="6" w:name="_Toc309991547"/>
            <w:bookmarkEnd w:id="5"/>
            <w:r>
              <w:t>Confeccionar Orden de Compra</w:t>
            </w:r>
            <w:bookmarkEnd w:id="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r w:rsidR="007B6A62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proofErr w:type="gramStart"/>
            <w:r w:rsidR="00487652">
              <w:rPr>
                <w:rFonts w:ascii="Times New Roman" w:hAnsi="Times New Roman"/>
              </w:rPr>
              <w:t>registrada</w:t>
            </w:r>
            <w:proofErr w:type="gramEnd"/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254pt" o:ole="">
                  <v:imagedata r:id="rId11" o:title=""/>
                </v:shape>
                <o:OLEObject Type="Embed" ProgID="AcroExch.Document.7" ShapeID="_x0000_i1025" DrawAspect="Content" ObjectID="_1383733397" r:id="rId12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43CAD" w:rsidRPr="00005013" w:rsidRDefault="002E13CC" w:rsidP="002E13CC">
            <w:pPr>
              <w:pStyle w:val="Heading2"/>
              <w:jc w:val="center"/>
            </w:pPr>
            <w:bookmarkStart w:id="7" w:name="_BRINDAR_INFORMACIÓN_SOBRE"/>
            <w:bookmarkStart w:id="8" w:name="_Toc309991548"/>
            <w:bookmarkEnd w:id="7"/>
            <w:r>
              <w:t>Brindar Información</w:t>
            </w:r>
            <w:r>
              <w:rPr>
                <w:lang w:val="es-AR"/>
              </w:rPr>
              <w:t xml:space="preserve"> sobre las órdenes de</w:t>
            </w:r>
            <w:r w:rsidR="00643CAD">
              <w:t xml:space="preserve"> </w:t>
            </w:r>
            <w:r>
              <w:t>compas y sus estados.</w:t>
            </w:r>
            <w:bookmarkEnd w:id="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r w:rsidR="00A260CF">
              <w:rPr>
                <w:rFonts w:ascii="Times New Roman" w:hAnsi="Times New Roman"/>
              </w:rPr>
              <w:t>confecciona</w:t>
            </w:r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260CF" w:rsidRDefault="00A260CF" w:rsidP="00A260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órdenes de compras y estados</w:t>
            </w:r>
          </w:p>
          <w:p w:rsidR="00A260CF" w:rsidRDefault="00A260CF" w:rsidP="00A260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A260CF" w:rsidRDefault="003901E9" w:rsidP="003901E9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3075280" cy="2810411"/>
                  <wp:effectExtent l="19050" t="0" r="0" b="0"/>
                  <wp:docPr id="17" name="Imagen 2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8" cy="281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CF" w:rsidRDefault="00A260CF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3CC" w:rsidRPr="002E13CC" w:rsidRDefault="002E13CC" w:rsidP="002E13CC">
            <w:pPr>
              <w:pStyle w:val="Heading2"/>
              <w:jc w:val="center"/>
            </w:pPr>
            <w:bookmarkStart w:id="9" w:name="_REALIZAR_SEGUIMIENTO_DE"/>
            <w:bookmarkStart w:id="10" w:name="_Toc309991549"/>
            <w:bookmarkEnd w:id="9"/>
            <w:r>
              <w:t>Realizar Seguimiento de Orden de Compra</w:t>
            </w:r>
            <w:bookmarkEnd w:id="1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 xml:space="preserve">decide consultar y/o actualizar el estado en el que se encuentra un orden de compra. </w:t>
            </w:r>
            <w:r w:rsidR="007B6A62">
              <w:rPr>
                <w:rFonts w:ascii="Times New Roman" w:hAnsi="Times New Roman"/>
              </w:rPr>
              <w:t xml:space="preserve">El </w:t>
            </w:r>
            <w:r w:rsidR="007B6A62" w:rsidRPr="007B6A62">
              <w:rPr>
                <w:rFonts w:ascii="Times New Roman" w:hAnsi="Times New Roman"/>
                <w:b/>
              </w:rPr>
              <w:t>EC</w:t>
            </w:r>
            <w:r w:rsidR="007B6A62">
              <w:rPr>
                <w:rFonts w:ascii="Times New Roman" w:hAnsi="Times New Roman"/>
              </w:rPr>
              <w:t xml:space="preserve"> busca la orden de compra deseada y p</w:t>
            </w:r>
            <w:r w:rsidR="00CD2A8F">
              <w:rPr>
                <w:rFonts w:ascii="Times New Roman" w:hAnsi="Times New Roman"/>
              </w:rPr>
              <w:t>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ingresa la fecha real en</w:t>
            </w:r>
            <w:r w:rsidR="007B6A62">
              <w:rPr>
                <w:rFonts w:ascii="Times New Roman" w:hAnsi="Times New Roman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0303D4" w:rsidP="00005013">
            <w:pPr>
              <w:pStyle w:val="Heading2"/>
              <w:jc w:val="center"/>
            </w:pPr>
            <w:bookmarkStart w:id="11" w:name="_CONFECCIONAR_IMPORTACION"/>
            <w:bookmarkStart w:id="12" w:name="_Toc309991550"/>
            <w:bookmarkEnd w:id="11"/>
            <w:r>
              <w:t xml:space="preserve">Confeccionar </w:t>
            </w:r>
            <w:proofErr w:type="spellStart"/>
            <w:r>
              <w:t>Importactón</w:t>
            </w:r>
            <w:bookmarkEnd w:id="12"/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D4303">
              <w:rPr>
                <w:rFonts w:ascii="Times New Roman" w:hAnsi="Times New Roman"/>
              </w:rPr>
              <w:t>selecciona</w:t>
            </w:r>
            <w:r>
              <w:rPr>
                <w:rFonts w:ascii="Times New Roman" w:hAnsi="Times New Roman"/>
              </w:rPr>
              <w:t xml:space="preserve">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0303D4" w:rsidP="00E7723C">
            <w:pPr>
              <w:pStyle w:val="Heading2"/>
              <w:jc w:val="center"/>
            </w:pPr>
            <w:bookmarkStart w:id="13" w:name="_REALIZAR_SEGUIMIENTO_DE_1"/>
            <w:bookmarkStart w:id="14" w:name="_Toc309991551"/>
            <w:bookmarkEnd w:id="13"/>
            <w:r>
              <w:t>Realizar Seguimiento de Importación</w:t>
            </w:r>
            <w:bookmarkEnd w:id="14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</w:t>
            </w:r>
            <w:r w:rsidR="006908DC">
              <w:rPr>
                <w:rFonts w:ascii="Times New Roman" w:hAnsi="Times New Roman"/>
              </w:rPr>
              <w:t xml:space="preserve"> EL </w:t>
            </w:r>
            <w:r w:rsidR="006908DC" w:rsidRPr="006908DC">
              <w:rPr>
                <w:rFonts w:ascii="Times New Roman" w:hAnsi="Times New Roman"/>
                <w:b/>
              </w:rPr>
              <w:t>EC</w:t>
            </w:r>
            <w:r w:rsidR="006908DC">
              <w:rPr>
                <w:rFonts w:ascii="Times New Roman" w:hAnsi="Times New Roman"/>
              </w:rPr>
              <w:t xml:space="preserve"> busca la importación deseada y p</w:t>
            </w:r>
            <w:r>
              <w:rPr>
                <w:rFonts w:ascii="Times New Roman" w:hAnsi="Times New Roman"/>
              </w:rPr>
              <w:t>ara actualizarla, ingresa la fecha real en</w:t>
            </w:r>
            <w:r w:rsidR="006908DC">
              <w:rPr>
                <w:rFonts w:ascii="Times New Roman" w:hAnsi="Times New Roman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0303D4" w:rsidP="00E7723C">
            <w:pPr>
              <w:pStyle w:val="Heading2"/>
              <w:jc w:val="center"/>
            </w:pPr>
            <w:bookmarkStart w:id="15" w:name="_REALIZAR_ANULACIÓN_DE"/>
            <w:bookmarkStart w:id="16" w:name="_Toc309991552"/>
            <w:bookmarkEnd w:id="15"/>
            <w:r>
              <w:t>Realizar Anulación de Orden de Compra</w:t>
            </w:r>
            <w:bookmarkEnd w:id="16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</w:t>
            </w:r>
            <w:r w:rsidR="00B87D5B">
              <w:rPr>
                <w:rFonts w:ascii="Times New Roman" w:hAnsi="Times New Roman"/>
              </w:rPr>
              <w:t>indicando el motivo de la misma, quedando registrado el estado de la orden de compra como “Anulada”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0303D4" w:rsidP="00E7723C">
            <w:pPr>
              <w:pStyle w:val="Heading2"/>
              <w:jc w:val="center"/>
            </w:pPr>
            <w:bookmarkStart w:id="17" w:name="_REALIZAR_RECLAMO_DE"/>
            <w:bookmarkStart w:id="18" w:name="_Toc309991553"/>
            <w:bookmarkEnd w:id="17"/>
            <w:r>
              <w:t>Realizar Reclamo Orden de Compra</w:t>
            </w:r>
            <w:bookmarkEnd w:id="18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0A24ED" w:rsidRPr="007077E8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clamo de orden de compra. </w:t>
            </w:r>
          </w:p>
          <w:p w:rsidR="007077E8" w:rsidRPr="007077E8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0303D4" w:rsidP="00E7723C">
            <w:pPr>
              <w:pStyle w:val="Heading2"/>
              <w:jc w:val="center"/>
            </w:pPr>
            <w:bookmarkStart w:id="19" w:name="_REALIZAR_PAGO_A"/>
            <w:bookmarkStart w:id="20" w:name="_Toc309991554"/>
            <w:bookmarkEnd w:id="19"/>
            <w:r>
              <w:t>Realizar Pago a Proveedor</w:t>
            </w:r>
            <w:bookmarkEnd w:id="20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0303D4" w:rsidP="00DE78CF">
            <w:pPr>
              <w:pStyle w:val="Heading2"/>
              <w:jc w:val="center"/>
            </w:pPr>
            <w:bookmarkStart w:id="21" w:name="_BRINDAR_INFORMACIÓN_SOBRE_1"/>
            <w:bookmarkStart w:id="22" w:name="_Toc309991555"/>
            <w:bookmarkEnd w:id="21"/>
            <w:r>
              <w:t>Brindar Información Sobre el estado de Cuenta de un  Proveedor</w:t>
            </w:r>
            <w:bookmarkEnd w:id="22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</w:t>
            </w:r>
            <w:r w:rsidR="007B12DF">
              <w:rPr>
                <w:rFonts w:ascii="Times New Roman" w:hAnsi="Times New Roman"/>
                <w:szCs w:val="24"/>
              </w:rPr>
              <w:t>tado de cuenta de un proveedor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7B12DF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  <w:p w:rsidR="007B12DF" w:rsidRDefault="007B12DF" w:rsidP="007B12DF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7B12DF" w:rsidRPr="00D15020" w:rsidRDefault="007B12DF" w:rsidP="007B12DF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614886" cy="2962656"/>
                  <wp:effectExtent l="19050" t="0" r="0" b="0"/>
                  <wp:docPr id="20" name="Imagen 3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3" cy="29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0303D4" w:rsidP="00DE78CF">
            <w:pPr>
              <w:pStyle w:val="Heading2"/>
              <w:jc w:val="center"/>
            </w:pPr>
            <w:bookmarkStart w:id="23" w:name="_ASENTAR_INGRESO_DE"/>
            <w:bookmarkStart w:id="24" w:name="_Toc309991556"/>
            <w:bookmarkEnd w:id="23"/>
            <w:r>
              <w:t>Asentar ingreso de materias primas y productos importados al depósito.</w:t>
            </w:r>
            <w:bookmarkEnd w:id="2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B565FC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</w:t>
            </w:r>
            <w:r w:rsidR="00544AEE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 xml:space="preserve">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  <w:p w:rsidR="00B565FC" w:rsidRPr="00B565FC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0303D4" w:rsidP="005C5F92">
            <w:pPr>
              <w:pStyle w:val="Heading2"/>
              <w:jc w:val="center"/>
            </w:pPr>
            <w:bookmarkStart w:id="25" w:name="_ASENTAR_DEFECTOS_DE"/>
            <w:bookmarkStart w:id="26" w:name="_Toc309991557"/>
            <w:bookmarkEnd w:id="25"/>
            <w:r>
              <w:t>Asentar defectos de productos importados</w:t>
            </w:r>
            <w:bookmarkEnd w:id="26"/>
            <w:r w:rsidR="005C5F92"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CF6D93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C2B1D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D93">
              <w:rPr>
                <w:rFonts w:ascii="Times New Roman" w:hAnsi="Times New Roman"/>
                <w:b/>
                <w:szCs w:val="24"/>
              </w:rPr>
              <w:t>Anexo: Informe Defectos de Productos Importados</w:t>
            </w:r>
          </w:p>
          <w:p w:rsidR="00EC2B1D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C5F92" w:rsidRDefault="005C5F92" w:rsidP="005C5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682D56" w:rsidP="00DB601D">
            <w:pPr>
              <w:pStyle w:val="Heading2"/>
              <w:jc w:val="center"/>
            </w:pPr>
            <w:bookmarkStart w:id="27" w:name="_ASENTAR_SALIDA_DE"/>
            <w:bookmarkStart w:id="28" w:name="_Toc309991558"/>
            <w:bookmarkEnd w:id="27"/>
            <w:r>
              <w:t>Asentar salida de materia prima a producción</w:t>
            </w:r>
            <w:bookmarkEnd w:id="2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DC407A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DC407A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407A">
              <w:rPr>
                <w:rFonts w:ascii="Times New Roman" w:hAnsi="Times New Roman"/>
                <w:b/>
                <w:bCs/>
              </w:rPr>
              <w:t>Anex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C407A">
              <w:rPr>
                <w:rFonts w:ascii="Times New Roman" w:hAnsi="Times New Roman"/>
                <w:b/>
                <w:bCs/>
              </w:rPr>
              <w:t>Comprobante de salida de materia a producción</w:t>
            </w:r>
          </w:p>
          <w:p w:rsidR="00DC407A" w:rsidRPr="00DC407A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A6213C" w:rsidP="008B1EA8">
            <w:pPr>
              <w:pStyle w:val="Heading2"/>
              <w:jc w:val="center"/>
            </w:pPr>
            <w:bookmarkStart w:id="29" w:name="_ASENTAR_SALIDA_DE_1"/>
            <w:bookmarkStart w:id="30" w:name="_Toc309991559"/>
            <w:bookmarkEnd w:id="29"/>
            <w:r>
              <w:t>Asentar salida de Producción</w:t>
            </w:r>
            <w:bookmarkEnd w:id="3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r>
              <w:rPr>
                <w:rFonts w:ascii="Times New Roman" w:hAnsi="Times New Roman"/>
                <w:b/>
                <w:szCs w:val="24"/>
              </w:rPr>
              <w:t>: Informe Salida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A6213C" w:rsidP="006074F1">
            <w:pPr>
              <w:pStyle w:val="Heading2"/>
              <w:jc w:val="center"/>
            </w:pPr>
            <w:bookmarkStart w:id="31" w:name="_ADMINISTRAR_VIAJANTE"/>
            <w:bookmarkStart w:id="32" w:name="_Toc309991560"/>
            <w:bookmarkEnd w:id="31"/>
            <w:r>
              <w:t>Administrar Viajante</w:t>
            </w:r>
            <w:bookmarkEnd w:id="32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</w:t>
            </w:r>
            <w:proofErr w:type="spellStart"/>
            <w:r>
              <w:rPr>
                <w:rFonts w:ascii="Times New Roman" w:hAnsi="Times New Roman"/>
              </w:rPr>
              <w:t>cuil</w:t>
            </w:r>
            <w:proofErr w:type="spellEnd"/>
            <w:r>
              <w:rPr>
                <w:rFonts w:ascii="Times New Roman" w:hAnsi="Times New Roman"/>
              </w:rPr>
              <w:t xml:space="preserve">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A6213C" w:rsidP="00A72795">
            <w:pPr>
              <w:pStyle w:val="Heading2"/>
              <w:jc w:val="center"/>
            </w:pPr>
            <w:bookmarkStart w:id="33" w:name="_CONFECCIONAR_CATÁLOGO_EMPRESA"/>
            <w:bookmarkStart w:id="34" w:name="_Toc309991561"/>
            <w:bookmarkEnd w:id="33"/>
            <w:r>
              <w:t>Confeccionar Catálogo Empresa</w:t>
            </w:r>
            <w:bookmarkEnd w:id="3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 xml:space="preserve">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256D79" w:rsidP="0040668A">
            <w:pPr>
              <w:pStyle w:val="Heading2"/>
              <w:jc w:val="center"/>
            </w:pPr>
            <w:bookmarkStart w:id="35" w:name="_CONFECCIONAR_PEDIDO"/>
            <w:bookmarkStart w:id="36" w:name="_Toc309991562"/>
            <w:bookmarkEnd w:id="35"/>
            <w:r>
              <w:t>Confeccionar Pedido</w:t>
            </w:r>
            <w:bookmarkEnd w:id="3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</w:t>
            </w:r>
            <w:proofErr w:type="spellStart"/>
            <w:r>
              <w:rPr>
                <w:rFonts w:ascii="Times New Roman" w:hAnsi="Times New Roman"/>
              </w:rPr>
              <w:t>cat</w:t>
            </w:r>
            <w:r>
              <w:rPr>
                <w:rFonts w:ascii="Times New Roman" w:hAnsi="Times New Roman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lang w:val="es-AR"/>
              </w:rPr>
              <w:t xml:space="preserve">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256D79" w:rsidP="006074F1">
            <w:pPr>
              <w:pStyle w:val="Heading2"/>
              <w:jc w:val="center"/>
            </w:pPr>
            <w:bookmarkStart w:id="37" w:name="_ASENTAR_ENTRADA_DE"/>
            <w:bookmarkStart w:id="38" w:name="_Toc309991563"/>
            <w:bookmarkEnd w:id="37"/>
            <w:r>
              <w:t>Asentar Entrada de Reabastecimiento Interno</w:t>
            </w:r>
            <w:bookmarkEnd w:id="3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7077E8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256D79" w:rsidP="00B9645E">
            <w:pPr>
              <w:pStyle w:val="Heading2"/>
              <w:jc w:val="center"/>
            </w:pPr>
            <w:bookmarkStart w:id="39" w:name="_REALIZAR_ARMADO_DE"/>
            <w:bookmarkStart w:id="40" w:name="_Toc309991564"/>
            <w:bookmarkEnd w:id="39"/>
            <w:r>
              <w:t>Realizar Armado de Pedido</w:t>
            </w:r>
            <w:bookmarkEnd w:id="4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2B548B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7077E8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2B548B">
              <w:rPr>
                <w:rFonts w:ascii="Times New Roman" w:hAnsi="Times New Roman"/>
                <w:b/>
              </w:rPr>
              <w:t>Anexo</w:t>
            </w:r>
            <w:r>
              <w:rPr>
                <w:rFonts w:ascii="Times New Roman" w:hAnsi="Times New Roman"/>
                <w:b/>
              </w:rPr>
              <w:t>:</w:t>
            </w:r>
            <w:r w:rsidR="007077E8">
              <w:rPr>
                <w:rFonts w:ascii="Times New Roman" w:hAnsi="Times New Roman"/>
                <w:b/>
              </w:rPr>
              <w:t xml:space="preserve"> Comprobante de armado de pedido.</w:t>
            </w:r>
          </w:p>
          <w:p w:rsidR="007077E8" w:rsidRPr="007077E8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256D79" w:rsidP="00B9645E">
            <w:pPr>
              <w:pStyle w:val="Heading2"/>
              <w:jc w:val="center"/>
            </w:pPr>
            <w:bookmarkStart w:id="41" w:name="_ASENTAR_SALIDAD_DE"/>
            <w:bookmarkStart w:id="42" w:name="_Toc309991565"/>
            <w:bookmarkEnd w:id="41"/>
            <w:r>
              <w:t>Asentar Salida de Pedido</w:t>
            </w:r>
            <w:bookmarkEnd w:id="4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934B01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 Informe salida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EE3F9A" w:rsidP="00B9645E">
            <w:pPr>
              <w:pStyle w:val="Heading2"/>
              <w:jc w:val="center"/>
            </w:pPr>
            <w:bookmarkStart w:id="43" w:name="_CONFECCIONAR_HOJA_DE"/>
            <w:bookmarkStart w:id="44" w:name="_Toc309991566"/>
            <w:bookmarkEnd w:id="43"/>
            <w:r>
              <w:t>Confeccionar Hoja de Ruta</w:t>
            </w:r>
            <w:bookmarkEnd w:id="44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EE3F9A" w:rsidP="006F185B">
            <w:pPr>
              <w:pStyle w:val="Heading2"/>
              <w:jc w:val="center"/>
            </w:pPr>
            <w:bookmarkStart w:id="45" w:name="_EFECTUAR_VENTA"/>
            <w:bookmarkStart w:id="46" w:name="_Toc309991567"/>
            <w:bookmarkEnd w:id="45"/>
            <w:r>
              <w:t>Efectuar Venta</w:t>
            </w:r>
            <w:bookmarkEnd w:id="4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Pr="006F185B" w:rsidRDefault="00EE3F9A" w:rsidP="006F185B">
            <w:pPr>
              <w:pStyle w:val="Heading2"/>
              <w:jc w:val="center"/>
            </w:pPr>
            <w:bookmarkStart w:id="47" w:name="_EFECTUAR_DEVOLUCIÓN_DE"/>
            <w:bookmarkStart w:id="48" w:name="_Toc309991568"/>
            <w:bookmarkEnd w:id="47"/>
            <w:r>
              <w:t>Efectuar Devolución de Venta</w:t>
            </w:r>
            <w:bookmarkEnd w:id="4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>finalmente registra la devolución de la venta, emitiendo el comprobante co</w:t>
            </w:r>
            <w:r w:rsidR="00660791">
              <w:rPr>
                <w:rFonts w:ascii="Times New Roman" w:hAnsi="Times New Roman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4A2099" w:rsidP="00B9645E">
            <w:pPr>
              <w:pStyle w:val="Heading2"/>
              <w:jc w:val="center"/>
            </w:pPr>
            <w:bookmarkStart w:id="49" w:name="_BRINDAR_INFORMACIÓN_SOBRE_2"/>
            <w:bookmarkStart w:id="50" w:name="_Toc309991569"/>
            <w:bookmarkEnd w:id="49"/>
            <w:r>
              <w:t>Brindar Información sobre las ventas realizadas</w:t>
            </w:r>
            <w:bookmarkEnd w:id="50"/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 w:rsidR="009277FD"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9277FD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  <w:p w:rsidR="009277FD" w:rsidRPr="009277FD" w:rsidRDefault="009277FD" w:rsidP="009277FD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ventas</w:t>
            </w:r>
          </w:p>
          <w:p w:rsidR="009277FD" w:rsidRDefault="009277FD" w:rsidP="009277FD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9277FD" w:rsidRPr="00D85768" w:rsidRDefault="009277FD" w:rsidP="009277FD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US"/>
              </w:rPr>
              <w:drawing>
                <wp:inline distT="0" distB="0" distL="0" distR="0">
                  <wp:extent cx="2490064" cy="2928276"/>
                  <wp:effectExtent l="19050" t="0" r="5486" b="0"/>
                  <wp:docPr id="21" name="Imagen 4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39" cy="293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4A2099" w:rsidP="00C853C8">
            <w:pPr>
              <w:pStyle w:val="Heading2"/>
              <w:jc w:val="center"/>
            </w:pPr>
            <w:bookmarkStart w:id="51" w:name="_ASENTAR_RENDICIÓN_DE"/>
            <w:bookmarkStart w:id="52" w:name="_Toc309991570"/>
            <w:bookmarkEnd w:id="51"/>
            <w:r>
              <w:t>Asentar Rendición de ventas Viajante</w:t>
            </w:r>
            <w:bookmarkEnd w:id="5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s ventas realizadas  por un viajante. E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V, </w:t>
            </w:r>
            <w:r>
              <w:rPr>
                <w:rFonts w:ascii="Times New Roman" w:hAnsi="Times New Roman"/>
                <w:szCs w:val="24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4A2099" w:rsidP="00B94D85">
            <w:pPr>
              <w:pStyle w:val="Heading2"/>
              <w:jc w:val="center"/>
            </w:pPr>
            <w:bookmarkStart w:id="53" w:name="_ASENTAR_DEVOLUCIÓN_DE"/>
            <w:bookmarkStart w:id="54" w:name="_Toc309991571"/>
            <w:bookmarkEnd w:id="53"/>
            <w:r>
              <w:t>Asentar Devolución de Productos Terminados</w:t>
            </w:r>
            <w:bookmarkEnd w:id="5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7077E8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 xml:space="preserve">informa los productos terminados que no fueron vendidos para que ingresen nuevamente a la </w:t>
            </w:r>
            <w:r w:rsidR="000D427F">
              <w:rPr>
                <w:rFonts w:ascii="Times New Roman" w:hAnsi="Times New Roman"/>
                <w:bCs/>
              </w:rPr>
              <w:t>empres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0D427F">
              <w:rPr>
                <w:rFonts w:ascii="Times New Roman" w:hAnsi="Times New Roman"/>
              </w:rPr>
              <w:t>la cantidad que no fue vendida</w:t>
            </w:r>
            <w:r>
              <w:rPr>
                <w:rFonts w:ascii="Times New Roman" w:hAnsi="Times New Roman"/>
              </w:rPr>
              <w:t xml:space="preserve">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registra la entrada de los productos </w:t>
            </w:r>
            <w:r w:rsidR="005B6388">
              <w:rPr>
                <w:rFonts w:ascii="Times New Roman" w:hAnsi="Times New Roman"/>
              </w:rPr>
              <w:t>termina</w:t>
            </w:r>
            <w:r w:rsidR="000D427F">
              <w:rPr>
                <w:rFonts w:ascii="Times New Roman" w:hAnsi="Times New Roman"/>
              </w:rPr>
              <w:t>dos al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proofErr w:type="spellStart"/>
            <w:r w:rsidR="005B6388">
              <w:rPr>
                <w:rFonts w:ascii="Times New Roman" w:hAnsi="Times New Roman"/>
              </w:rPr>
              <w:t>devuelta</w:t>
            </w:r>
            <w:proofErr w:type="spellEnd"/>
            <w:r w:rsidR="005B6388">
              <w:rPr>
                <w:rFonts w:ascii="Times New Roman" w:hAnsi="Times New Roman"/>
              </w:rPr>
              <w:t xml:space="preserve">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943837" w:rsidP="00660791">
            <w:pPr>
              <w:pStyle w:val="Heading2"/>
              <w:jc w:val="center"/>
            </w:pPr>
            <w:bookmarkStart w:id="55" w:name="_BRINDAR_INFORMACIÓN_SOBRE_3"/>
            <w:bookmarkStart w:id="56" w:name="_Toc309991572"/>
            <w:bookmarkEnd w:id="55"/>
            <w:r>
              <w:t>Brindar Información sobre el seguimiento de cheques</w:t>
            </w:r>
            <w:bookmarkEnd w:id="56"/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</w:t>
            </w:r>
            <w:r w:rsidR="004243AE">
              <w:rPr>
                <w:rFonts w:ascii="Times New Roman" w:hAnsi="Times New Roman"/>
              </w:rPr>
              <w:t>consultar y/o modificar el estado de alguno de los cheques en poder de la empresa. Para esto, consulta los cheques emitidos a la empresa, junto con toda su información y estado</w:t>
            </w:r>
            <w:r>
              <w:rPr>
                <w:rFonts w:ascii="Times New Roman" w:hAnsi="Times New Roman"/>
              </w:rPr>
              <w:t>.</w:t>
            </w:r>
            <w:r w:rsidR="004243AE">
              <w:rPr>
                <w:rFonts w:ascii="Times New Roman" w:hAnsi="Times New Roman"/>
              </w:rPr>
              <w:t xml:space="preserve"> El </w:t>
            </w:r>
            <w:r w:rsidR="004243AE" w:rsidRPr="004243AE">
              <w:rPr>
                <w:rFonts w:ascii="Times New Roman" w:hAnsi="Times New Roman"/>
                <w:b/>
              </w:rPr>
              <w:t>EF</w:t>
            </w:r>
            <w:r w:rsidR="004243AE">
              <w:rPr>
                <w:rFonts w:ascii="Times New Roman" w:hAnsi="Times New Roman"/>
                <w:b/>
              </w:rPr>
              <w:t xml:space="preserve"> </w:t>
            </w:r>
            <w:r w:rsidR="004243AE">
              <w:rPr>
                <w:rFonts w:ascii="Times New Roman" w:hAnsi="Times New Roman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A97357" w:rsidP="00660791">
            <w:pPr>
              <w:pStyle w:val="Heading2"/>
              <w:jc w:val="center"/>
            </w:pPr>
            <w:bookmarkStart w:id="57" w:name="_BRINDAR_INFORMACIÓN_DE"/>
            <w:bookmarkStart w:id="58" w:name="_Toc309991573"/>
            <w:bookmarkEnd w:id="57"/>
            <w:r>
              <w:t>Brindar Información sobre la calidad de los productos Importados</w:t>
            </w:r>
            <w:bookmarkEnd w:id="58"/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9B0B22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72F6A" w:rsidRPr="009B0B22" w:rsidRDefault="00756281" w:rsidP="009B0B2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 xml:space="preserve">elige los productos de los cuales desea </w:t>
            </w:r>
            <w:r w:rsidR="00A57C1F">
              <w:rPr>
                <w:rFonts w:ascii="Times New Roman" w:hAnsi="Times New Roman"/>
              </w:rPr>
              <w:t>saber la cantidad de defectos</w:t>
            </w:r>
            <w:r w:rsidR="00D43B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l monto pagado por cada uno</w:t>
            </w:r>
            <w:r w:rsidR="00D43B86">
              <w:rPr>
                <w:rFonts w:ascii="Times New Roman" w:hAnsi="Times New Roman"/>
              </w:rPr>
              <w:t xml:space="preserve"> y el proveedor de dicho producto</w:t>
            </w:r>
            <w:r>
              <w:rPr>
                <w:rFonts w:ascii="Times New Roman" w:hAnsi="Times New Roman"/>
              </w:rPr>
              <w:t>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037548" w:rsidP="00660791">
            <w:pPr>
              <w:pStyle w:val="Heading2"/>
              <w:jc w:val="center"/>
            </w:pPr>
            <w:bookmarkStart w:id="59" w:name="_BRINDAR_INFORMACIÓN_SOBRE_4"/>
            <w:bookmarkStart w:id="60" w:name="_Toc309991574"/>
            <w:bookmarkEnd w:id="59"/>
            <w:r>
              <w:t>Brindar Información sobre los productos defectuosos por proveedor</w:t>
            </w:r>
            <w:bookmarkEnd w:id="60"/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9B0B22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  <w:p w:rsidR="009B0B22" w:rsidRDefault="009B0B22" w:rsidP="009B0B22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Productos Defectuosos por Proveedor</w:t>
            </w:r>
          </w:p>
          <w:p w:rsidR="009B0B22" w:rsidRPr="00D85768" w:rsidRDefault="009B0B22" w:rsidP="009B0B22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 w:rsidRPr="009B0B22">
              <w:rPr>
                <w:rFonts w:ascii="Times New Roman" w:hAnsi="Times New Roman"/>
                <w:noProof/>
                <w:szCs w:val="24"/>
                <w:lang w:val="en-US"/>
              </w:rPr>
              <w:drawing>
                <wp:inline distT="0" distB="0" distL="0" distR="0">
                  <wp:extent cx="2645697" cy="2545690"/>
                  <wp:effectExtent l="19050" t="0" r="2253" b="0"/>
                  <wp:docPr id="24" name="Imagen 5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24" cy="254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1E1B66" w:rsidP="00660791">
            <w:pPr>
              <w:pStyle w:val="Heading2"/>
              <w:jc w:val="center"/>
            </w:pPr>
            <w:bookmarkStart w:id="61" w:name="_BRINDAR_INFORMACIÓN_SOBRE_5"/>
            <w:bookmarkStart w:id="62" w:name="_Toc309991575"/>
            <w:bookmarkEnd w:id="61"/>
            <w:r>
              <w:t>Brindar Información sobre las cuentas corrientes de los clientes</w:t>
            </w:r>
            <w:bookmarkEnd w:id="62"/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decide confeccionar 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>ráfico con los datos indicados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945687" w:rsidP="00660791">
            <w:pPr>
              <w:pStyle w:val="Heading2"/>
              <w:jc w:val="center"/>
            </w:pPr>
            <w:bookmarkStart w:id="63" w:name="_BRINDAR_INFORMACIÓN_SOBRE_6"/>
            <w:bookmarkStart w:id="64" w:name="_Toc309991576"/>
            <w:bookmarkEnd w:id="63"/>
            <w:r>
              <w:t>Brindar Información sobre las proyecciones de ventas</w:t>
            </w:r>
            <w:bookmarkEnd w:id="64"/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cide confeccionar un informe de cómo se podrían proyectar las ventas hacía una fecha determinada.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161C0" w:rsidP="00660791">
            <w:pPr>
              <w:pStyle w:val="Heading2"/>
              <w:jc w:val="center"/>
            </w:pPr>
            <w:bookmarkStart w:id="65" w:name="_BRINDAR_INFORMACIÓN_SOBRE_7"/>
            <w:bookmarkStart w:id="66" w:name="_Toc309991577"/>
            <w:bookmarkEnd w:id="65"/>
            <w:r>
              <w:t>Brindar Información sobre el estado financiero de la empresa</w:t>
            </w:r>
            <w:bookmarkEnd w:id="66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7F4B71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encuentra o encontraba financieramente la empresa en cierta fecha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161C0" w:rsidP="00660791">
            <w:pPr>
              <w:pStyle w:val="Heading2"/>
              <w:jc w:val="center"/>
            </w:pPr>
            <w:bookmarkStart w:id="67" w:name="_BRINDAR_INFORMACIÓN_SOBRE_8"/>
            <w:bookmarkStart w:id="68" w:name="_Toc309991578"/>
            <w:bookmarkEnd w:id="67"/>
            <w:r>
              <w:t>Brindar Información sobre la rentabilidad de productos terminados</w:t>
            </w:r>
            <w:bookmarkEnd w:id="68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B302E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3D0C6C">
              <w:rPr>
                <w:rFonts w:ascii="Times New Roman" w:hAnsi="Times New Roman"/>
                <w:b/>
                <w:szCs w:val="24"/>
              </w:rPr>
              <w:t>ED</w:t>
            </w:r>
            <w:r w:rsidR="003D0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  <w:p w:rsidR="00EB302E" w:rsidRDefault="00EB302E" w:rsidP="00EB302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Rendimiento y Balance de Productos</w:t>
            </w:r>
          </w:p>
          <w:p w:rsidR="00EB302E" w:rsidRDefault="00EB302E" w:rsidP="00EB302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B302E" w:rsidRPr="00D85768" w:rsidRDefault="00EB302E" w:rsidP="00EB302E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n-US"/>
              </w:rPr>
              <w:drawing>
                <wp:inline distT="0" distB="0" distL="0" distR="0">
                  <wp:extent cx="3141116" cy="2829707"/>
                  <wp:effectExtent l="19050" t="0" r="2134" b="0"/>
                  <wp:docPr id="25" name="Imagen 6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89" cy="282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CD" w:rsidRDefault="003563CD" w:rsidP="00740C3F">
      <w:pPr>
        <w:spacing w:after="0" w:line="240" w:lineRule="auto"/>
      </w:pPr>
      <w:r>
        <w:separator/>
      </w:r>
    </w:p>
  </w:endnote>
  <w:endnote w:type="continuationSeparator" w:id="0">
    <w:p w:rsidR="003563CD" w:rsidRDefault="003563CD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260CF" w:rsidRPr="004F34FB" w:rsidTr="00740C3F">
      <w:trPr>
        <w:jc w:val="center"/>
      </w:trPr>
      <w:tc>
        <w:tcPr>
          <w:tcW w:w="4661" w:type="dxa"/>
        </w:tcPr>
        <w:p w:rsidR="00A260CF" w:rsidRPr="004F34FB" w:rsidRDefault="00A260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A260CF" w:rsidRPr="004F34FB" w:rsidRDefault="00A260CF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A260CF" w:rsidRPr="004F34FB" w:rsidRDefault="00A260CF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B95674"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B95674">
            <w:rPr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260CF" w:rsidRDefault="00A26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CD" w:rsidRDefault="003563CD" w:rsidP="00740C3F">
      <w:pPr>
        <w:spacing w:after="0" w:line="240" w:lineRule="auto"/>
      </w:pPr>
      <w:r>
        <w:separator/>
      </w:r>
    </w:p>
  </w:footnote>
  <w:footnote w:type="continuationSeparator" w:id="0">
    <w:p w:rsidR="003563CD" w:rsidRDefault="003563CD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CF" w:rsidRPr="00740C3F" w:rsidRDefault="00A260CF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260CF" w:rsidRPr="00740C3F" w:rsidTr="00740C3F">
      <w:trPr>
        <w:trHeight w:val="277"/>
      </w:trPr>
      <w:tc>
        <w:tcPr>
          <w:tcW w:w="350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A260CF" w:rsidRDefault="00A260CF" w:rsidP="00A3237D">
          <w:pPr>
            <w:pStyle w:val="Header"/>
            <w:rPr>
              <w:szCs w:val="16"/>
            </w:rPr>
          </w:pPr>
        </w:p>
      </w:tc>
      <w:tc>
        <w:tcPr>
          <w:tcW w:w="184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A260CF" w:rsidRPr="00740C3F" w:rsidTr="00740C3F">
      <w:trPr>
        <w:trHeight w:val="295"/>
      </w:trPr>
      <w:tc>
        <w:tcPr>
          <w:tcW w:w="3500" w:type="dxa"/>
        </w:tcPr>
        <w:p w:rsidR="00A260CF" w:rsidRDefault="00A260CF" w:rsidP="00A3237D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A260CF" w:rsidRPr="009F0592" w:rsidRDefault="00A260CF" w:rsidP="00A3237D">
          <w:pPr>
            <w:pStyle w:val="Header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A260CF" w:rsidRPr="00E81072" w:rsidRDefault="00A260CF" w:rsidP="00A3237D">
          <w:pPr>
            <w:pStyle w:val="Header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0CF" w:rsidRDefault="00A260CF">
    <w:pPr>
      <w:pStyle w:val="Header"/>
    </w:pPr>
  </w:p>
  <w:p w:rsidR="00A260CF" w:rsidRDefault="00A26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D3"/>
    <w:rsid w:val="00000D53"/>
    <w:rsid w:val="000038B6"/>
    <w:rsid w:val="00005013"/>
    <w:rsid w:val="00021F6D"/>
    <w:rsid w:val="000252A8"/>
    <w:rsid w:val="000303D4"/>
    <w:rsid w:val="0003754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D79A5"/>
    <w:rsid w:val="001E1B66"/>
    <w:rsid w:val="001E7B29"/>
    <w:rsid w:val="001F31BC"/>
    <w:rsid w:val="002126A7"/>
    <w:rsid w:val="00230D57"/>
    <w:rsid w:val="00231DC8"/>
    <w:rsid w:val="00235431"/>
    <w:rsid w:val="00254E0F"/>
    <w:rsid w:val="00256D79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3CC"/>
    <w:rsid w:val="002E196B"/>
    <w:rsid w:val="002F3069"/>
    <w:rsid w:val="00310004"/>
    <w:rsid w:val="003173AC"/>
    <w:rsid w:val="00322BDA"/>
    <w:rsid w:val="00335992"/>
    <w:rsid w:val="00346BC0"/>
    <w:rsid w:val="00350AC1"/>
    <w:rsid w:val="003563CD"/>
    <w:rsid w:val="0036514A"/>
    <w:rsid w:val="00366262"/>
    <w:rsid w:val="003778EE"/>
    <w:rsid w:val="00383B52"/>
    <w:rsid w:val="003901E9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A20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3954"/>
    <w:rsid w:val="00544AEE"/>
    <w:rsid w:val="00551632"/>
    <w:rsid w:val="00590177"/>
    <w:rsid w:val="00593799"/>
    <w:rsid w:val="005A5ACF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2D56"/>
    <w:rsid w:val="00683301"/>
    <w:rsid w:val="00685888"/>
    <w:rsid w:val="006908DC"/>
    <w:rsid w:val="006A0C63"/>
    <w:rsid w:val="006A1FF5"/>
    <w:rsid w:val="006C3801"/>
    <w:rsid w:val="006C38E9"/>
    <w:rsid w:val="006F185B"/>
    <w:rsid w:val="006F3F1E"/>
    <w:rsid w:val="006F645A"/>
    <w:rsid w:val="006F7D82"/>
    <w:rsid w:val="007077E8"/>
    <w:rsid w:val="007220A3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7217"/>
    <w:rsid w:val="007B12DF"/>
    <w:rsid w:val="007B1462"/>
    <w:rsid w:val="007B2088"/>
    <w:rsid w:val="007B465C"/>
    <w:rsid w:val="007B6A62"/>
    <w:rsid w:val="007F4B71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277FD"/>
    <w:rsid w:val="00934B01"/>
    <w:rsid w:val="00943837"/>
    <w:rsid w:val="00945687"/>
    <w:rsid w:val="00947C43"/>
    <w:rsid w:val="00953CF8"/>
    <w:rsid w:val="00962222"/>
    <w:rsid w:val="00964225"/>
    <w:rsid w:val="00996591"/>
    <w:rsid w:val="009A1D93"/>
    <w:rsid w:val="009B0B22"/>
    <w:rsid w:val="009B0F4D"/>
    <w:rsid w:val="009B4140"/>
    <w:rsid w:val="009B62DF"/>
    <w:rsid w:val="009D5A35"/>
    <w:rsid w:val="009D5F9E"/>
    <w:rsid w:val="009E59B3"/>
    <w:rsid w:val="009F5D19"/>
    <w:rsid w:val="00A2455D"/>
    <w:rsid w:val="00A260CF"/>
    <w:rsid w:val="00A3237D"/>
    <w:rsid w:val="00A36552"/>
    <w:rsid w:val="00A402B1"/>
    <w:rsid w:val="00A402B8"/>
    <w:rsid w:val="00A57C1F"/>
    <w:rsid w:val="00A6049F"/>
    <w:rsid w:val="00A6213C"/>
    <w:rsid w:val="00A63903"/>
    <w:rsid w:val="00A72795"/>
    <w:rsid w:val="00A85A77"/>
    <w:rsid w:val="00A97225"/>
    <w:rsid w:val="00A97357"/>
    <w:rsid w:val="00AC223D"/>
    <w:rsid w:val="00AD435E"/>
    <w:rsid w:val="00AE769B"/>
    <w:rsid w:val="00AF086B"/>
    <w:rsid w:val="00B161C0"/>
    <w:rsid w:val="00B2320C"/>
    <w:rsid w:val="00B433B6"/>
    <w:rsid w:val="00B47BAF"/>
    <w:rsid w:val="00B502E2"/>
    <w:rsid w:val="00B565FC"/>
    <w:rsid w:val="00B72F6A"/>
    <w:rsid w:val="00B7660C"/>
    <w:rsid w:val="00B87D5B"/>
    <w:rsid w:val="00B941D9"/>
    <w:rsid w:val="00B94D85"/>
    <w:rsid w:val="00B95674"/>
    <w:rsid w:val="00B9645E"/>
    <w:rsid w:val="00BA063F"/>
    <w:rsid w:val="00BA0A98"/>
    <w:rsid w:val="00BB42A6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67E80"/>
    <w:rsid w:val="00E7723C"/>
    <w:rsid w:val="00E818F8"/>
    <w:rsid w:val="00E82C19"/>
    <w:rsid w:val="00E97750"/>
    <w:rsid w:val="00EA55C3"/>
    <w:rsid w:val="00EB302E"/>
    <w:rsid w:val="00EB6752"/>
    <w:rsid w:val="00EB7BEB"/>
    <w:rsid w:val="00EC2B1D"/>
    <w:rsid w:val="00EC6905"/>
    <w:rsid w:val="00ED06F3"/>
    <w:rsid w:val="00ED1EB0"/>
    <w:rsid w:val="00EE1ADE"/>
    <w:rsid w:val="00EE3F9A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933B5-BF57-4AC9-A2E5-AE86DC28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9</Pages>
  <Words>6264</Words>
  <Characters>35708</Characters>
  <Application>Microsoft Office Word</Application>
  <DocSecurity>0</DocSecurity>
  <Lines>297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4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wasaaa</dc:creator>
  <cp:keywords/>
  <dc:description/>
  <cp:lastModifiedBy>apisciol</cp:lastModifiedBy>
  <cp:revision>27</cp:revision>
  <cp:lastPrinted>2011-11-12T16:02:00Z</cp:lastPrinted>
  <dcterms:created xsi:type="dcterms:W3CDTF">2010-05-11T03:29:00Z</dcterms:created>
  <dcterms:modified xsi:type="dcterms:W3CDTF">2011-11-25T16:37:00Z</dcterms:modified>
</cp:coreProperties>
</file>